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17B42" w:rsidRPr="00334AEF" w14:paraId="67FD0AA0" w14:textId="77777777" w:rsidTr="007D6B6F">
        <w:trPr>
          <w:trHeight w:val="925"/>
          <w:jc w:val="center"/>
        </w:trPr>
        <w:tc>
          <w:tcPr>
            <w:tcW w:w="4962" w:type="dxa"/>
          </w:tcPr>
          <w:p w14:paraId="22730FFF" w14:textId="68169EB9" w:rsidR="00017B42" w:rsidRDefault="003E7729" w:rsidP="007D6B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17B42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ƯỜNG ĐẠI HỌC NAM CẦN THƠ</w:t>
            </w:r>
          </w:p>
          <w:p w14:paraId="68E2DF71" w14:textId="17EABB03" w:rsidR="000F0EE0" w:rsidRDefault="00733F48" w:rsidP="007D6B6F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1B531" wp14:editId="0F4EDCF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82976</wp:posOffset>
                      </wp:positionV>
                      <wp:extent cx="14554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EA99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4.4pt" to="176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164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</w:t>
            </w:r>
            <w:r w:rsidR="00A14C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EAA48CF" w14:textId="29F66BDC" w:rsidR="00A14C16" w:rsidRDefault="00A14C16" w:rsidP="003E7729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E6D88" w14:textId="45EB4917" w:rsidR="002F5911" w:rsidRPr="00733F48" w:rsidRDefault="002F5911" w:rsidP="005E2E67">
            <w:pPr>
              <w:tabs>
                <w:tab w:val="center" w:pos="2714"/>
                <w:tab w:val="left" w:pos="466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5E2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2FF0">
              <w:rPr>
                <w:rFonts w:ascii="Times New Roman" w:hAnsi="Times New Roman" w:cs="Times New Roman"/>
                <w:sz w:val="26"/>
                <w:szCs w:val="26"/>
              </w:rPr>
              <w:t>TTr-</w:t>
            </w:r>
            <w:r w:rsidR="006A16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ên Đơn vị)</w:t>
            </w:r>
          </w:p>
        </w:tc>
        <w:tc>
          <w:tcPr>
            <w:tcW w:w="5670" w:type="dxa"/>
          </w:tcPr>
          <w:p w14:paraId="4C67BBD6" w14:textId="77777777" w:rsidR="00017B42" w:rsidRPr="00334AEF" w:rsidRDefault="00017B42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4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ADFCA84" w14:textId="77777777" w:rsidR="00017E74" w:rsidRDefault="00923B06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00184" wp14:editId="31A1A37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22885</wp:posOffset>
                      </wp:positionV>
                      <wp:extent cx="1943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1FC7B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7.55pt" to="21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E74" w:rsidRPr="00923B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16085151" w14:textId="77777777" w:rsidR="003B7F2F" w:rsidRDefault="003B7F2F" w:rsidP="00334A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DCF702" w14:textId="6F9D3C16" w:rsidR="003B7F2F" w:rsidRPr="00705376" w:rsidRDefault="003B7F2F" w:rsidP="005E2E67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ần Thơ, </w:t>
            </w:r>
            <w:r w:rsidR="00705376"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gày </w:t>
            </w:r>
            <w:r w:rsidR="005E2E6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05376" w:rsidRPr="007053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  năm 20</w:t>
            </w:r>
            <w:r w:rsidR="00DC088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...</w:t>
            </w:r>
            <w:r w:rsidR="003E772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78035C9C" w14:textId="7E83757D" w:rsidR="00DD2470" w:rsidRPr="00094214" w:rsidRDefault="00521F5C" w:rsidP="00A9077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14">
        <w:rPr>
          <w:rFonts w:ascii="Times New Roman" w:hAnsi="Times New Roman" w:cs="Times New Roman"/>
          <w:b/>
          <w:bCs/>
          <w:sz w:val="32"/>
          <w:szCs w:val="32"/>
        </w:rPr>
        <w:t xml:space="preserve">TỜ </w:t>
      </w:r>
      <w:r w:rsidR="006C42CE" w:rsidRPr="00094214">
        <w:rPr>
          <w:rFonts w:ascii="Times New Roman" w:hAnsi="Times New Roman" w:cs="Times New Roman"/>
          <w:b/>
          <w:bCs/>
          <w:sz w:val="32"/>
          <w:szCs w:val="32"/>
        </w:rPr>
        <w:t>TRÌNH</w:t>
      </w:r>
    </w:p>
    <w:p w14:paraId="7420929E" w14:textId="64E03647" w:rsidR="00A07F7F" w:rsidRPr="00733F48" w:rsidRDefault="00672C74" w:rsidP="00A0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F13322">
        <w:rPr>
          <w:rFonts w:ascii="Times New Roman" w:hAnsi="Times New Roman" w:cs="Times New Roman"/>
          <w:b/>
          <w:bCs/>
          <w:sz w:val="26"/>
          <w:szCs w:val="26"/>
        </w:rPr>
        <w:t>/v</w:t>
      </w:r>
      <w:r w:rsidR="00C07B0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3EC1">
        <w:rPr>
          <w:rFonts w:ascii="Times New Roman" w:hAnsi="Times New Roman" w:cs="Times New Roman"/>
          <w:b/>
          <w:bCs/>
          <w:sz w:val="26"/>
          <w:szCs w:val="26"/>
        </w:rPr>
        <w:t xml:space="preserve">cử </w:t>
      </w:r>
      <w:r w:rsidR="005C2CBE">
        <w:rPr>
          <w:rFonts w:ascii="Times New Roman" w:hAnsi="Times New Roman" w:cs="Times New Roman"/>
          <w:b/>
          <w:bCs/>
          <w:sz w:val="26"/>
          <w:szCs w:val="26"/>
        </w:rPr>
        <w:t xml:space="preserve">cán bộ </w:t>
      </w:r>
      <w:r w:rsidR="00A07F7F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r w:rsidR="00133EC1">
        <w:rPr>
          <w:rFonts w:ascii="Times New Roman" w:hAnsi="Times New Roman" w:cs="Times New Roman"/>
          <w:b/>
          <w:bCs/>
          <w:sz w:val="26"/>
          <w:szCs w:val="26"/>
        </w:rPr>
        <w:t xml:space="preserve">dự </w:t>
      </w:r>
      <w:r w:rsidR="00733F48">
        <w:rPr>
          <w:rFonts w:ascii="Times New Roman" w:hAnsi="Times New Roman" w:cs="Times New Roman"/>
          <w:b/>
          <w:bCs/>
          <w:sz w:val="26"/>
          <w:szCs w:val="26"/>
          <w:lang w:val="vi-VN"/>
        </w:rPr>
        <w:t>Hội thảo “</w:t>
      </w:r>
      <w:r w:rsidR="006A164F">
        <w:rPr>
          <w:rFonts w:ascii="Times New Roman" w:hAnsi="Times New Roman" w:cs="Times New Roman"/>
          <w:b/>
          <w:bCs/>
          <w:sz w:val="26"/>
          <w:szCs w:val="26"/>
          <w:lang w:val="vi-VN"/>
        </w:rPr>
        <w:t>...........................</w:t>
      </w:r>
      <w:r w:rsidR="00733F48">
        <w:rPr>
          <w:rFonts w:ascii="Times New Roman" w:hAnsi="Times New Roman" w:cs="Times New Roman"/>
          <w:b/>
          <w:bCs/>
          <w:sz w:val="26"/>
          <w:szCs w:val="26"/>
          <w:lang w:val="vi-VN"/>
        </w:rPr>
        <w:t>”</w:t>
      </w:r>
    </w:p>
    <w:p w14:paraId="300D7512" w14:textId="77777777" w:rsidR="001B75F7" w:rsidRDefault="00A44D7D" w:rsidP="001B75F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F48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C3F18" wp14:editId="42D6F640">
                <wp:simplePos x="0" y="0"/>
                <wp:positionH relativeFrom="column">
                  <wp:posOffset>2011680</wp:posOffset>
                </wp:positionH>
                <wp:positionV relativeFrom="paragraph">
                  <wp:posOffset>30480</wp:posOffset>
                </wp:positionV>
                <wp:extent cx="240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66B43B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.4pt" to="34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DC19834" w14:textId="2C717AC8" w:rsidR="00773166" w:rsidRDefault="00521F5C" w:rsidP="001B75F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="006A164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3783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C2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>Chủ tịch Hội đồng</w:t>
      </w:r>
      <w:r w:rsidR="007E7C59">
        <w:rPr>
          <w:rFonts w:ascii="Times New Roman" w:hAnsi="Times New Roman" w:cs="Times New Roman"/>
          <w:b/>
          <w:bCs/>
          <w:sz w:val="26"/>
          <w:szCs w:val="26"/>
        </w:rPr>
        <w:t xml:space="preserve"> trường</w:t>
      </w:r>
      <w:r w:rsidR="00CE7008" w:rsidRPr="000713CA">
        <w:rPr>
          <w:rFonts w:ascii="Times New Roman" w:hAnsi="Times New Roman" w:cs="Times New Roman"/>
          <w:b/>
          <w:bCs/>
          <w:sz w:val="26"/>
          <w:szCs w:val="26"/>
        </w:rPr>
        <w:t xml:space="preserve"> Trường Đại học Nam Cần Thơ</w:t>
      </w:r>
    </w:p>
    <w:p w14:paraId="0AFA070E" w14:textId="022B25AE" w:rsidR="00AC2E85" w:rsidRDefault="00681E57" w:rsidP="00681E57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C2E85" w:rsidRPr="00681E57">
        <w:rPr>
          <w:rFonts w:ascii="Times New Roman" w:hAnsi="Times New Roman" w:cs="Times New Roman"/>
          <w:b/>
          <w:bCs/>
          <w:sz w:val="26"/>
          <w:szCs w:val="26"/>
        </w:rPr>
        <w:t>Ban Giám hiệu Trường Đại học Nam Cần Thơ</w:t>
      </w:r>
    </w:p>
    <w:p w14:paraId="78EAFD79" w14:textId="6A5227B7" w:rsidR="006A164F" w:rsidRPr="003E68C5" w:rsidRDefault="006A164F" w:rsidP="003E68C5">
      <w:pPr>
        <w:spacing w:after="120"/>
        <w:ind w:left="21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- Phòng Tổ Chức – hành chính</w:t>
      </w:r>
    </w:p>
    <w:p w14:paraId="76D03440" w14:textId="54924856" w:rsidR="006A164F" w:rsidRPr="006A164F" w:rsidRDefault="006A164F" w:rsidP="006A164F">
      <w:pPr>
        <w:spacing w:after="120"/>
        <w:ind w:left="1800" w:firstLine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- Phòng NCKH</w:t>
      </w:r>
    </w:p>
    <w:p w14:paraId="4AEA6E88" w14:textId="496995B2" w:rsidR="001B75F7" w:rsidRDefault="00AC2E85" w:rsidP="001B75F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ăn cứ vào </w:t>
      </w:r>
      <w:r w:rsidR="00A07F7F">
        <w:rPr>
          <w:rFonts w:ascii="Times New Roman" w:hAnsi="Times New Roman" w:cs="Times New Roman"/>
          <w:sz w:val="26"/>
          <w:szCs w:val="26"/>
        </w:rPr>
        <w:t xml:space="preserve">Giấy mời </w:t>
      </w:r>
      <w:r w:rsidR="005E2E67">
        <w:rPr>
          <w:rFonts w:ascii="Times New Roman" w:hAnsi="Times New Roman" w:cs="Times New Roman"/>
          <w:sz w:val="26"/>
          <w:szCs w:val="26"/>
        </w:rPr>
        <w:t xml:space="preserve">số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...</w:t>
      </w:r>
      <w:r w:rsidR="005E2E67">
        <w:rPr>
          <w:rFonts w:ascii="Times New Roman" w:hAnsi="Times New Roman" w:cs="Times New Roman"/>
          <w:sz w:val="26"/>
          <w:szCs w:val="26"/>
        </w:rPr>
        <w:t xml:space="preserve"> của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.................</w:t>
      </w:r>
      <w:r w:rsidR="00B124E2">
        <w:rPr>
          <w:rFonts w:ascii="Times New Roman" w:hAnsi="Times New Roman" w:cs="Times New Roman"/>
          <w:sz w:val="26"/>
          <w:szCs w:val="26"/>
          <w:lang w:val="vi-VN"/>
        </w:rPr>
        <w:t>tổ chức Hội thảo “</w:t>
      </w:r>
      <w:r w:rsidR="006A164F">
        <w:rPr>
          <w:rFonts w:ascii="Times New Roman" w:hAnsi="Times New Roman" w:cs="Times New Roman"/>
          <w:b/>
          <w:bCs/>
          <w:sz w:val="26"/>
          <w:szCs w:val="26"/>
          <w:lang w:val="vi-VN"/>
        </w:rPr>
        <w:t>..............................</w:t>
      </w:r>
      <w:r w:rsidR="005E2E67">
        <w:rPr>
          <w:rFonts w:ascii="Times New Roman" w:hAnsi="Times New Roman" w:cs="Times New Roman"/>
          <w:sz w:val="26"/>
          <w:szCs w:val="26"/>
        </w:rPr>
        <w:t>”</w:t>
      </w:r>
      <w:r w:rsidR="004E71FE">
        <w:rPr>
          <w:rFonts w:ascii="Times New Roman" w:hAnsi="Times New Roman" w:cs="Times New Roman"/>
          <w:sz w:val="26"/>
          <w:szCs w:val="26"/>
        </w:rPr>
        <w:t xml:space="preserve">; </w:t>
      </w:r>
      <w:r w:rsidR="00BD3A4F" w:rsidRPr="00D748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99CDE" w14:textId="77777777" w:rsidR="006A164F" w:rsidRDefault="00BC2C59" w:rsidP="00B124E2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124E2">
        <w:rPr>
          <w:rFonts w:ascii="Times New Roman" w:hAnsi="Times New Roman" w:cs="Times New Roman"/>
          <w:sz w:val="26"/>
          <w:szCs w:val="26"/>
        </w:rPr>
        <w:t xml:space="preserve">Nay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(tên đơn vị)</w:t>
      </w:r>
      <w:r w:rsidR="00B124E2" w:rsidRPr="00B124E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33EC1" w:rsidRPr="00B124E2">
        <w:rPr>
          <w:rFonts w:ascii="Times New Roman" w:hAnsi="Times New Roman" w:cs="Times New Roman"/>
          <w:sz w:val="26"/>
          <w:szCs w:val="26"/>
        </w:rPr>
        <w:t>cử</w:t>
      </w:r>
      <w:r w:rsidR="001F29DC" w:rsidRPr="00B124E2">
        <w:rPr>
          <w:rFonts w:ascii="Times New Roman" w:hAnsi="Times New Roman" w:cs="Times New Roman"/>
          <w:sz w:val="26"/>
          <w:szCs w:val="26"/>
        </w:rPr>
        <w:t xml:space="preserve"> </w:t>
      </w:r>
      <w:r w:rsidR="00B124E2" w:rsidRPr="00B124E2">
        <w:rPr>
          <w:rFonts w:ascii="Times New Roman" w:hAnsi="Times New Roman" w:cs="Times New Roman"/>
          <w:sz w:val="26"/>
          <w:szCs w:val="26"/>
          <w:lang w:val="vi-VN"/>
        </w:rPr>
        <w:t>cán bộ:</w:t>
      </w:r>
    </w:p>
    <w:p w14:paraId="7C6F3E4D" w14:textId="2E80F4FD" w:rsidR="006A164F" w:rsidRDefault="006A164F" w:rsidP="00B124E2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Họ &amp; tên : .... Chức vụ</w:t>
      </w:r>
    </w:p>
    <w:p w14:paraId="6A34B183" w14:textId="34D6637A" w:rsidR="006A164F" w:rsidRDefault="006A164F" w:rsidP="00B124E2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6A164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ọ &amp; tên : .... Chức vụ</w:t>
      </w:r>
    </w:p>
    <w:p w14:paraId="6488300C" w14:textId="1FB2FFE9" w:rsidR="001F29DC" w:rsidRPr="00B124E2" w:rsidRDefault="00B124E2" w:rsidP="00B124E2">
      <w:pPr>
        <w:spacing w:after="0" w:line="288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124E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1F29DC" w:rsidRPr="00B124E2">
        <w:rPr>
          <w:rFonts w:ascii="Times New Roman" w:hAnsi="Times New Roman" w:cs="Times New Roman"/>
          <w:sz w:val="26"/>
          <w:szCs w:val="26"/>
        </w:rPr>
        <w:t xml:space="preserve">tham </w:t>
      </w:r>
      <w:r w:rsidRPr="00B124E2">
        <w:rPr>
          <w:rFonts w:ascii="Times New Roman" w:hAnsi="Times New Roman" w:cs="Times New Roman"/>
          <w:sz w:val="26"/>
          <w:szCs w:val="26"/>
          <w:lang w:val="vi-VN"/>
        </w:rPr>
        <w:t xml:space="preserve">dự </w:t>
      </w:r>
      <w:r w:rsidR="001F29DC" w:rsidRPr="00B124E2">
        <w:rPr>
          <w:rFonts w:ascii="Times New Roman" w:hAnsi="Times New Roman" w:cs="Times New Roman"/>
          <w:sz w:val="26"/>
          <w:szCs w:val="26"/>
        </w:rPr>
        <w:t>Hội thảo với thời gian, địa điểm cụ thể như sau:</w:t>
      </w:r>
    </w:p>
    <w:p w14:paraId="18A5D7BD" w14:textId="4DCD8A41" w:rsidR="00BD3A4F" w:rsidRPr="00B124E2" w:rsidRDefault="00BD3A4F" w:rsidP="001B75F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873A1">
        <w:rPr>
          <w:rFonts w:ascii="Times New Roman" w:hAnsi="Times New Roman" w:cs="Times New Roman"/>
          <w:b/>
          <w:sz w:val="26"/>
          <w:szCs w:val="26"/>
        </w:rPr>
        <w:t>Thời gia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2E67">
        <w:rPr>
          <w:rFonts w:ascii="Times New Roman" w:hAnsi="Times New Roman" w:cs="Times New Roman"/>
          <w:sz w:val="26"/>
          <w:szCs w:val="26"/>
        </w:rPr>
        <w:t xml:space="preserve">vào lúc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.</w:t>
      </w:r>
      <w:r w:rsidR="005E2E67">
        <w:rPr>
          <w:rFonts w:ascii="Times New Roman" w:hAnsi="Times New Roman" w:cs="Times New Roman"/>
          <w:sz w:val="26"/>
          <w:szCs w:val="26"/>
        </w:rPr>
        <w:t xml:space="preserve"> ngày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</w:t>
      </w:r>
      <w:r w:rsidR="005E2E67">
        <w:rPr>
          <w:rFonts w:ascii="Times New Roman" w:hAnsi="Times New Roman" w:cs="Times New Roman"/>
          <w:sz w:val="26"/>
          <w:szCs w:val="26"/>
        </w:rPr>
        <w:t xml:space="preserve"> tháng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</w:t>
      </w:r>
      <w:r w:rsidR="005E2E67">
        <w:rPr>
          <w:rFonts w:ascii="Times New Roman" w:hAnsi="Times New Roman" w:cs="Times New Roman"/>
          <w:sz w:val="26"/>
          <w:szCs w:val="26"/>
        </w:rPr>
        <w:t xml:space="preserve"> năm 20</w:t>
      </w:r>
      <w:r w:rsidR="00DA7234">
        <w:rPr>
          <w:rFonts w:ascii="Times New Roman" w:hAnsi="Times New Roman" w:cs="Times New Roman"/>
          <w:sz w:val="26"/>
          <w:szCs w:val="26"/>
          <w:lang w:val="vi-VN"/>
        </w:rPr>
        <w:t>....</w:t>
      </w:r>
      <w:r w:rsidR="00B124E2">
        <w:rPr>
          <w:rFonts w:ascii="Times New Roman" w:hAnsi="Times New Roman" w:cs="Times New Roman"/>
          <w:sz w:val="26"/>
          <w:szCs w:val="26"/>
          <w:lang w:val="vi-VN"/>
        </w:rPr>
        <w:t xml:space="preserve"> (thứ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mấy</w:t>
      </w:r>
      <w:r w:rsidR="00B124E2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640E2DB" w14:textId="31055E4E" w:rsidR="001B75F7" w:rsidRPr="00B124E2" w:rsidRDefault="00BD3A4F" w:rsidP="001B75F7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vi-VN"/>
        </w:rPr>
      </w:pPr>
      <w:r w:rsidRPr="00C873A1">
        <w:rPr>
          <w:rFonts w:ascii="Times New Roman" w:hAnsi="Times New Roman" w:cs="Times New Roman"/>
          <w:b/>
          <w:sz w:val="26"/>
          <w:szCs w:val="26"/>
        </w:rPr>
        <w:t>Địa điể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..</w:t>
      </w:r>
      <w:r w:rsidR="00B124E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>.........................</w:t>
      </w:r>
    </w:p>
    <w:p w14:paraId="6C698C4C" w14:textId="06E81F30" w:rsidR="001F29DC" w:rsidRDefault="001F29DC" w:rsidP="001B75F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F29DC">
        <w:rPr>
          <w:rFonts w:ascii="Times New Roman" w:hAnsi="Times New Roman" w:cs="Times New Roman"/>
          <w:b/>
          <w:bCs/>
          <w:sz w:val="26"/>
          <w:szCs w:val="26"/>
        </w:rPr>
        <w:t xml:space="preserve">Kinh phí </w:t>
      </w:r>
      <w:r w:rsidR="006C31D1">
        <w:rPr>
          <w:rFonts w:ascii="Times New Roman" w:hAnsi="Times New Roman" w:cs="Times New Roman"/>
          <w:b/>
          <w:bCs/>
          <w:sz w:val="26"/>
          <w:szCs w:val="26"/>
        </w:rPr>
        <w:t>ch</w:t>
      </w:r>
      <w:r w:rsidRPr="001F29DC">
        <w:rPr>
          <w:rFonts w:ascii="Times New Roman" w:hAnsi="Times New Roman" w:cs="Times New Roman"/>
          <w:b/>
          <w:bCs/>
          <w:sz w:val="26"/>
          <w:szCs w:val="26"/>
        </w:rPr>
        <w:t>i hỗ trợ nhân sự dự hội</w:t>
      </w:r>
      <w:r w:rsidR="00C1043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ảo</w:t>
      </w:r>
      <w:r w:rsidRPr="001F29DC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AC">
        <w:rPr>
          <w:rFonts w:ascii="Times New Roman" w:hAnsi="Times New Roman" w:cs="Times New Roman"/>
          <w:sz w:val="26"/>
          <w:szCs w:val="26"/>
        </w:rPr>
        <w:t>tự t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9DA9D6" w14:textId="208D18A1" w:rsidR="007C6E72" w:rsidRPr="00F62D1E" w:rsidRDefault="007C6E72" w:rsidP="006A164F">
      <w:pPr>
        <w:spacing w:after="120"/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7C6E72">
        <w:rPr>
          <w:rFonts w:ascii="Times New Roman" w:hAnsi="Times New Roman" w:cs="Times New Roman"/>
          <w:sz w:val="26"/>
          <w:szCs w:val="26"/>
        </w:rPr>
        <w:t>Kính trình Chủ tịch Hội đồng trường, Ban Giám hiệu Trường Đại học Nam Cần Thơ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6A164F" w:rsidRPr="006A164F">
        <w:rPr>
          <w:rFonts w:ascii="Times New Roman" w:hAnsi="Times New Roman" w:cs="Times New Roman"/>
          <w:sz w:val="26"/>
          <w:szCs w:val="26"/>
          <w:lang w:val="vi-VN"/>
        </w:rPr>
        <w:t>Phòng Tổ Chức – hành chính, Phòng NCKH</w:t>
      </w:r>
      <w:r w:rsidR="006A164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C6E72">
        <w:rPr>
          <w:rFonts w:ascii="Times New Roman" w:hAnsi="Times New Roman" w:cs="Times New Roman"/>
          <w:sz w:val="26"/>
          <w:szCs w:val="26"/>
        </w:rPr>
        <w:t>xem xét, phê duyệt.</w:t>
      </w:r>
      <w:r w:rsidR="00F62D1E">
        <w:rPr>
          <w:rFonts w:ascii="Times New Roman" w:hAnsi="Times New Roman" w:cs="Times New Roman"/>
          <w:sz w:val="26"/>
          <w:szCs w:val="26"/>
          <w:lang w:val="vi-VN"/>
        </w:rPr>
        <w:t xml:space="preserve"> (đính kèm thư mời, các giấy tờ liên quan)</w:t>
      </w:r>
    </w:p>
    <w:p w14:paraId="54EEDAF2" w14:textId="29F38AD9" w:rsidR="008B6986" w:rsidRDefault="006A164F" w:rsidP="001B75F7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in </w:t>
      </w:r>
      <w:r w:rsidR="007C6E72" w:rsidRPr="007C6E72">
        <w:rPr>
          <w:rFonts w:ascii="Times New Roman" w:hAnsi="Times New Roman" w:cs="Times New Roman"/>
          <w:sz w:val="26"/>
          <w:szCs w:val="26"/>
        </w:rPr>
        <w:t>Trân trọ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ảm ơn</w:t>
      </w:r>
      <w:r w:rsidR="00704F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C6E72" w:rsidRPr="007C6E72">
        <w:rPr>
          <w:rFonts w:ascii="Times New Roman" w:hAnsi="Times New Roman" w:cs="Times New Roman"/>
          <w:sz w:val="26"/>
          <w:szCs w:val="26"/>
        </w:rPr>
        <w:t>./.</w:t>
      </w:r>
    </w:p>
    <w:p w14:paraId="65F4C5DC" w14:textId="3AAC2ECA" w:rsidR="00704FAE" w:rsidRDefault="00704FAE" w:rsidP="001B75F7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A8BC93B" w14:textId="77777777" w:rsidR="003E68C5" w:rsidRDefault="003E68C5" w:rsidP="001B75F7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27" w:type="dxa"/>
        <w:tblInd w:w="-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96"/>
        <w:gridCol w:w="5564"/>
        <w:gridCol w:w="106"/>
        <w:gridCol w:w="90"/>
        <w:gridCol w:w="3150"/>
        <w:gridCol w:w="1440"/>
        <w:gridCol w:w="111"/>
      </w:tblGrid>
      <w:tr w:rsidR="006A164F" w14:paraId="5EC52BE8" w14:textId="77777777" w:rsidTr="00DA7234">
        <w:trPr>
          <w:gridAfter w:val="1"/>
          <w:wAfter w:w="111" w:type="dxa"/>
        </w:trPr>
        <w:tc>
          <w:tcPr>
            <w:tcW w:w="270" w:type="dxa"/>
          </w:tcPr>
          <w:p w14:paraId="3F530F1A" w14:textId="77777777" w:rsidR="006A164F" w:rsidRDefault="006A164F" w:rsidP="003E68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07DDCE6C" w14:textId="2C6BD18E" w:rsidR="003E68C5" w:rsidRPr="005242B9" w:rsidRDefault="003E68C5" w:rsidP="003E68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866" w:type="dxa"/>
            <w:gridSpan w:val="3"/>
          </w:tcPr>
          <w:p w14:paraId="42E6C17D" w14:textId="755EF0E6" w:rsidR="006A164F" w:rsidRPr="003E68C5" w:rsidRDefault="003E68C5" w:rsidP="003E68C5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ÒNG TC-KH      </w:t>
            </w:r>
            <w:r w:rsidR="00DA723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FD23A1">
              <w:rPr>
                <w:rFonts w:ascii="Times New Roman" w:hAnsi="Times New Roman" w:cs="Times New Roman"/>
                <w:b/>
                <w:sz w:val="26"/>
                <w:szCs w:val="26"/>
              </w:rPr>
              <w:t>PHÒNG TC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6344BAF5" w14:textId="12AAEDDB" w:rsidR="006A164F" w:rsidRPr="00257F27" w:rsidRDefault="003E68C5" w:rsidP="003E68C5">
            <w:pPr>
              <w:tabs>
                <w:tab w:val="left" w:pos="1785"/>
                <w:tab w:val="right" w:pos="5274"/>
              </w:tabs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ÒNG NCK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ĐƠN VỊ</w:t>
            </w:r>
          </w:p>
        </w:tc>
      </w:tr>
      <w:tr w:rsidR="006A164F" w14:paraId="1A59925B" w14:textId="77777777" w:rsidTr="00DA7234">
        <w:trPr>
          <w:gridAfter w:val="1"/>
          <w:wAfter w:w="111" w:type="dxa"/>
        </w:trPr>
        <w:tc>
          <w:tcPr>
            <w:tcW w:w="270" w:type="dxa"/>
          </w:tcPr>
          <w:p w14:paraId="4D325A7E" w14:textId="77777777" w:rsidR="006A164F" w:rsidRDefault="006A164F" w:rsidP="006A164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gridSpan w:val="2"/>
          </w:tcPr>
          <w:p w14:paraId="072D5677" w14:textId="77777777" w:rsidR="003E68C5" w:rsidRDefault="003E68C5" w:rsidP="003E68C5">
            <w:pPr>
              <w:tabs>
                <w:tab w:val="left" w:pos="510"/>
              </w:tabs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8C5">
              <w:rPr>
                <w:rFonts w:ascii="Times New Roman" w:hAnsi="Times New Roman" w:cs="Times New Roman"/>
                <w:sz w:val="26"/>
                <w:szCs w:val="26"/>
              </w:rPr>
              <w:t xml:space="preserve">(Không cần để tên </w:t>
            </w:r>
          </w:p>
          <w:p w14:paraId="447FC8AA" w14:textId="77777777" w:rsidR="003E68C5" w:rsidRDefault="003E68C5" w:rsidP="003E68C5">
            <w:pPr>
              <w:tabs>
                <w:tab w:val="left" w:pos="510"/>
              </w:tabs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8C5">
              <w:rPr>
                <w:rFonts w:ascii="Times New Roman" w:hAnsi="Times New Roman" w:cs="Times New Roman"/>
                <w:sz w:val="26"/>
                <w:szCs w:val="26"/>
              </w:rPr>
              <w:t xml:space="preserve">phòng TC-KH </w:t>
            </w:r>
          </w:p>
          <w:p w14:paraId="08FECB6D" w14:textId="568020AD" w:rsidR="006A164F" w:rsidRPr="003E68C5" w:rsidRDefault="003E68C5" w:rsidP="003E68C5">
            <w:pPr>
              <w:tabs>
                <w:tab w:val="left" w:pos="510"/>
              </w:tabs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8C5">
              <w:rPr>
                <w:rFonts w:ascii="Times New Roman" w:hAnsi="Times New Roman" w:cs="Times New Roman"/>
                <w:sz w:val="26"/>
                <w:szCs w:val="26"/>
              </w:rPr>
              <w:t>nếu kinh ph</w:t>
            </w:r>
            <w:r w:rsidR="000A3462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 w:rsidRPr="003E68C5">
              <w:rPr>
                <w:rFonts w:ascii="Times New Roman" w:hAnsi="Times New Roman" w:cs="Times New Roman"/>
                <w:sz w:val="26"/>
                <w:szCs w:val="26"/>
              </w:rPr>
              <w:t xml:space="preserve"> tự túc)</w:t>
            </w:r>
          </w:p>
        </w:tc>
        <w:tc>
          <w:tcPr>
            <w:tcW w:w="4786" w:type="dxa"/>
            <w:gridSpan w:val="4"/>
          </w:tcPr>
          <w:p w14:paraId="1FC66D3D" w14:textId="2999B699" w:rsidR="006A164F" w:rsidRDefault="006A164F" w:rsidP="006A164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D23A1" w:rsidRPr="00FD23A1" w14:paraId="558EA28E" w14:textId="77777777" w:rsidTr="00DA7234">
        <w:tblPrEx>
          <w:jc w:val="center"/>
          <w:tblInd w:w="0" w:type="dxa"/>
        </w:tblPrEx>
        <w:trPr>
          <w:gridBefore w:val="2"/>
          <w:wBefore w:w="466" w:type="dxa"/>
          <w:jc w:val="center"/>
        </w:trPr>
        <w:tc>
          <w:tcPr>
            <w:tcW w:w="5760" w:type="dxa"/>
            <w:gridSpan w:val="3"/>
          </w:tcPr>
          <w:p w14:paraId="5F1780BE" w14:textId="732B7B4B" w:rsidR="00FD23A1" w:rsidRPr="00FD23A1" w:rsidRDefault="00FD23A1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8B4C89" w14:textId="77777777" w:rsidR="006A164F" w:rsidRDefault="00FD23A1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3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TỊCH </w:t>
            </w:r>
          </w:p>
          <w:p w14:paraId="03C239B3" w14:textId="06D8C85D" w:rsidR="00FD23A1" w:rsidRDefault="00FD23A1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3A1">
              <w:rPr>
                <w:rFonts w:ascii="Times New Roman" w:hAnsi="Times New Roman" w:cs="Times New Roman"/>
                <w:b/>
                <w:sz w:val="26"/>
                <w:szCs w:val="26"/>
              </w:rPr>
              <w:t>HỘI ĐỒ</w:t>
            </w:r>
            <w:r w:rsidR="006440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  <w:r w:rsidRPr="00FD23A1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  <w:p w14:paraId="4D2C3FA0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4E0006" w14:textId="444F4344" w:rsidR="006440BC" w:rsidRPr="00FD23A1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0" w:type="dxa"/>
          </w:tcPr>
          <w:p w14:paraId="0310AD67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4B9966" w14:textId="4B4FA8B0" w:rsidR="006440BC" w:rsidRPr="005242B9" w:rsidRDefault="006A164F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  <w:r w:rsidRPr="00FD23A1">
              <w:rPr>
                <w:rFonts w:ascii="Times New Roman" w:hAnsi="Times New Roman" w:cs="Times New Roman"/>
                <w:b/>
                <w:sz w:val="26"/>
                <w:szCs w:val="26"/>
              </w:rPr>
              <w:t>BAN GIÁM HIỆU</w:t>
            </w:r>
            <w:r w:rsidR="005242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</w:p>
          <w:p w14:paraId="4148D74A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7807D4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D1109A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A8B3BE" w14:textId="77777777" w:rsidR="006440BC" w:rsidRDefault="006440BC" w:rsidP="006440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04707D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638B6B" w14:textId="2FD45B2D" w:rsidR="006440BC" w:rsidRPr="00FD23A1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1" w:type="dxa"/>
            <w:gridSpan w:val="2"/>
          </w:tcPr>
          <w:p w14:paraId="0519FB81" w14:textId="77777777" w:rsidR="005C2CBE" w:rsidRDefault="005C2CBE" w:rsidP="005C2C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24652F" w14:textId="77777777" w:rsidR="006440BC" w:rsidRDefault="006440BC" w:rsidP="005242B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4A7B64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6C7177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49964F" w14:textId="77777777" w:rsidR="006440BC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E86C47" w14:textId="00BA8E2A" w:rsidR="006440BC" w:rsidRPr="00FD23A1" w:rsidRDefault="006440BC" w:rsidP="00644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22EDF54" w14:textId="77777777" w:rsidR="0014674B" w:rsidRPr="00E71DE4" w:rsidRDefault="0014674B" w:rsidP="0056699D">
      <w:pPr>
        <w:rPr>
          <w:rFonts w:ascii="Times New Roman" w:hAnsi="Times New Roman" w:cs="Times New Roman"/>
          <w:sz w:val="26"/>
          <w:szCs w:val="26"/>
        </w:rPr>
      </w:pPr>
    </w:p>
    <w:sectPr w:rsidR="0014674B" w:rsidRPr="00E71DE4" w:rsidSect="00474CA2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D880" w14:textId="77777777" w:rsidR="004E720E" w:rsidRDefault="004E720E" w:rsidP="009A0043">
      <w:pPr>
        <w:spacing w:after="0" w:line="240" w:lineRule="auto"/>
      </w:pPr>
      <w:r>
        <w:separator/>
      </w:r>
    </w:p>
  </w:endnote>
  <w:endnote w:type="continuationSeparator" w:id="0">
    <w:p w14:paraId="505D7C92" w14:textId="77777777" w:rsidR="004E720E" w:rsidRDefault="004E720E" w:rsidP="009A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7AD1" w14:textId="77777777" w:rsidR="004E720E" w:rsidRDefault="004E720E" w:rsidP="009A0043">
      <w:pPr>
        <w:spacing w:after="0" w:line="240" w:lineRule="auto"/>
      </w:pPr>
      <w:r>
        <w:separator/>
      </w:r>
    </w:p>
  </w:footnote>
  <w:footnote w:type="continuationSeparator" w:id="0">
    <w:p w14:paraId="63EE6922" w14:textId="77777777" w:rsidR="004E720E" w:rsidRDefault="004E720E" w:rsidP="009A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F54"/>
    <w:multiLevelType w:val="hybridMultilevel"/>
    <w:tmpl w:val="6BCA85C2"/>
    <w:lvl w:ilvl="0" w:tplc="4DF88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4516"/>
    <w:multiLevelType w:val="hybridMultilevel"/>
    <w:tmpl w:val="6A466644"/>
    <w:lvl w:ilvl="0" w:tplc="ED08CC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663F2"/>
    <w:multiLevelType w:val="hybridMultilevel"/>
    <w:tmpl w:val="A498F30E"/>
    <w:lvl w:ilvl="0" w:tplc="84366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A1D"/>
    <w:multiLevelType w:val="hybridMultilevel"/>
    <w:tmpl w:val="A032157A"/>
    <w:lvl w:ilvl="0" w:tplc="7664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CE1"/>
    <w:multiLevelType w:val="hybridMultilevel"/>
    <w:tmpl w:val="959AB8F8"/>
    <w:lvl w:ilvl="0" w:tplc="6954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F19AF"/>
    <w:multiLevelType w:val="hybridMultilevel"/>
    <w:tmpl w:val="064A8678"/>
    <w:lvl w:ilvl="0" w:tplc="80B41D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CE"/>
    <w:rsid w:val="00016163"/>
    <w:rsid w:val="00017B42"/>
    <w:rsid w:val="00017E74"/>
    <w:rsid w:val="0003260C"/>
    <w:rsid w:val="00037F29"/>
    <w:rsid w:val="000713CA"/>
    <w:rsid w:val="00094214"/>
    <w:rsid w:val="00096C3A"/>
    <w:rsid w:val="000A3462"/>
    <w:rsid w:val="000A466C"/>
    <w:rsid w:val="000A5D5D"/>
    <w:rsid w:val="000C57FB"/>
    <w:rsid w:val="000F0EE0"/>
    <w:rsid w:val="00111635"/>
    <w:rsid w:val="001216DF"/>
    <w:rsid w:val="00133EC1"/>
    <w:rsid w:val="001466E5"/>
    <w:rsid w:val="0014674B"/>
    <w:rsid w:val="00170D2B"/>
    <w:rsid w:val="00180B58"/>
    <w:rsid w:val="00192161"/>
    <w:rsid w:val="001B75F7"/>
    <w:rsid w:val="001C33CB"/>
    <w:rsid w:val="001D4D98"/>
    <w:rsid w:val="001E2FF0"/>
    <w:rsid w:val="001F29DC"/>
    <w:rsid w:val="00242CB9"/>
    <w:rsid w:val="00257F27"/>
    <w:rsid w:val="0026469D"/>
    <w:rsid w:val="00267917"/>
    <w:rsid w:val="00272980"/>
    <w:rsid w:val="002D37A2"/>
    <w:rsid w:val="002E66C5"/>
    <w:rsid w:val="002E7989"/>
    <w:rsid w:val="002F5911"/>
    <w:rsid w:val="0030226F"/>
    <w:rsid w:val="00334AEF"/>
    <w:rsid w:val="00375C8A"/>
    <w:rsid w:val="00397680"/>
    <w:rsid w:val="003B7F2F"/>
    <w:rsid w:val="003E68C5"/>
    <w:rsid w:val="003E7729"/>
    <w:rsid w:val="00407E37"/>
    <w:rsid w:val="004242CC"/>
    <w:rsid w:val="00434358"/>
    <w:rsid w:val="00434CEB"/>
    <w:rsid w:val="00434E37"/>
    <w:rsid w:val="00440FFB"/>
    <w:rsid w:val="00460511"/>
    <w:rsid w:val="00461F73"/>
    <w:rsid w:val="00474CA2"/>
    <w:rsid w:val="00475EB7"/>
    <w:rsid w:val="004A123A"/>
    <w:rsid w:val="004A6294"/>
    <w:rsid w:val="004B0950"/>
    <w:rsid w:val="004E71FE"/>
    <w:rsid w:val="004E720E"/>
    <w:rsid w:val="004F5BF9"/>
    <w:rsid w:val="00506122"/>
    <w:rsid w:val="00514FFE"/>
    <w:rsid w:val="00517E2C"/>
    <w:rsid w:val="00521F5C"/>
    <w:rsid w:val="00522A10"/>
    <w:rsid w:val="005242B9"/>
    <w:rsid w:val="0056699D"/>
    <w:rsid w:val="00582741"/>
    <w:rsid w:val="00582846"/>
    <w:rsid w:val="005A03A6"/>
    <w:rsid w:val="005B78E0"/>
    <w:rsid w:val="005C2CBE"/>
    <w:rsid w:val="005E2E67"/>
    <w:rsid w:val="00607F9F"/>
    <w:rsid w:val="00623D84"/>
    <w:rsid w:val="006440BC"/>
    <w:rsid w:val="00653B51"/>
    <w:rsid w:val="00672C74"/>
    <w:rsid w:val="0067587E"/>
    <w:rsid w:val="006771E1"/>
    <w:rsid w:val="00681E57"/>
    <w:rsid w:val="00695209"/>
    <w:rsid w:val="006A164F"/>
    <w:rsid w:val="006A4FC0"/>
    <w:rsid w:val="006B14E0"/>
    <w:rsid w:val="006C31D1"/>
    <w:rsid w:val="006C42CE"/>
    <w:rsid w:val="006C43F5"/>
    <w:rsid w:val="006F37B7"/>
    <w:rsid w:val="006F5D14"/>
    <w:rsid w:val="0070013D"/>
    <w:rsid w:val="00700F62"/>
    <w:rsid w:val="00704FAE"/>
    <w:rsid w:val="00705376"/>
    <w:rsid w:val="00711CBB"/>
    <w:rsid w:val="007128AC"/>
    <w:rsid w:val="00733F48"/>
    <w:rsid w:val="00742C07"/>
    <w:rsid w:val="00773166"/>
    <w:rsid w:val="0078615F"/>
    <w:rsid w:val="007A64A4"/>
    <w:rsid w:val="007C2A40"/>
    <w:rsid w:val="007C4D57"/>
    <w:rsid w:val="007C6E72"/>
    <w:rsid w:val="007D6B6F"/>
    <w:rsid w:val="007E7C59"/>
    <w:rsid w:val="0081458A"/>
    <w:rsid w:val="008227F4"/>
    <w:rsid w:val="00836A23"/>
    <w:rsid w:val="00847EEE"/>
    <w:rsid w:val="008508E4"/>
    <w:rsid w:val="008646DA"/>
    <w:rsid w:val="0088716E"/>
    <w:rsid w:val="00891E11"/>
    <w:rsid w:val="008944F2"/>
    <w:rsid w:val="008B59CA"/>
    <w:rsid w:val="008B6986"/>
    <w:rsid w:val="008F16FD"/>
    <w:rsid w:val="008F49B9"/>
    <w:rsid w:val="008F53F5"/>
    <w:rsid w:val="008F6271"/>
    <w:rsid w:val="00911638"/>
    <w:rsid w:val="00923B06"/>
    <w:rsid w:val="00927785"/>
    <w:rsid w:val="009430FC"/>
    <w:rsid w:val="00987878"/>
    <w:rsid w:val="009A0043"/>
    <w:rsid w:val="00A04820"/>
    <w:rsid w:val="00A07F7F"/>
    <w:rsid w:val="00A106DA"/>
    <w:rsid w:val="00A14C16"/>
    <w:rsid w:val="00A15076"/>
    <w:rsid w:val="00A42B9D"/>
    <w:rsid w:val="00A44384"/>
    <w:rsid w:val="00A44D7D"/>
    <w:rsid w:val="00A52A8D"/>
    <w:rsid w:val="00A80A3F"/>
    <w:rsid w:val="00A90775"/>
    <w:rsid w:val="00AC2E85"/>
    <w:rsid w:val="00AD0BF2"/>
    <w:rsid w:val="00AD711D"/>
    <w:rsid w:val="00B124E2"/>
    <w:rsid w:val="00B241FE"/>
    <w:rsid w:val="00B65DAC"/>
    <w:rsid w:val="00B67D90"/>
    <w:rsid w:val="00BB0E2B"/>
    <w:rsid w:val="00BC2C59"/>
    <w:rsid w:val="00BD3A4F"/>
    <w:rsid w:val="00BD6D2E"/>
    <w:rsid w:val="00BE6D50"/>
    <w:rsid w:val="00BE7B00"/>
    <w:rsid w:val="00C07B0B"/>
    <w:rsid w:val="00C10437"/>
    <w:rsid w:val="00C145A0"/>
    <w:rsid w:val="00C35083"/>
    <w:rsid w:val="00C36B58"/>
    <w:rsid w:val="00C4097E"/>
    <w:rsid w:val="00C53738"/>
    <w:rsid w:val="00C65DE8"/>
    <w:rsid w:val="00C70D8E"/>
    <w:rsid w:val="00C809EE"/>
    <w:rsid w:val="00C86540"/>
    <w:rsid w:val="00C873A1"/>
    <w:rsid w:val="00C94A35"/>
    <w:rsid w:val="00CE7008"/>
    <w:rsid w:val="00CF7358"/>
    <w:rsid w:val="00D042A2"/>
    <w:rsid w:val="00D05F27"/>
    <w:rsid w:val="00D15DDA"/>
    <w:rsid w:val="00D46336"/>
    <w:rsid w:val="00D524D5"/>
    <w:rsid w:val="00D55D3E"/>
    <w:rsid w:val="00D63313"/>
    <w:rsid w:val="00D74802"/>
    <w:rsid w:val="00D81EAD"/>
    <w:rsid w:val="00D92D90"/>
    <w:rsid w:val="00D95575"/>
    <w:rsid w:val="00DA4502"/>
    <w:rsid w:val="00DA7234"/>
    <w:rsid w:val="00DB4CDA"/>
    <w:rsid w:val="00DB4DA1"/>
    <w:rsid w:val="00DC0888"/>
    <w:rsid w:val="00DD2470"/>
    <w:rsid w:val="00E0135A"/>
    <w:rsid w:val="00E044E2"/>
    <w:rsid w:val="00E06156"/>
    <w:rsid w:val="00E22CBA"/>
    <w:rsid w:val="00E258F5"/>
    <w:rsid w:val="00E43039"/>
    <w:rsid w:val="00E71DE4"/>
    <w:rsid w:val="00E930A4"/>
    <w:rsid w:val="00E93E79"/>
    <w:rsid w:val="00EB55EB"/>
    <w:rsid w:val="00EC7091"/>
    <w:rsid w:val="00ED3926"/>
    <w:rsid w:val="00F0041D"/>
    <w:rsid w:val="00F0674B"/>
    <w:rsid w:val="00F13322"/>
    <w:rsid w:val="00F164D9"/>
    <w:rsid w:val="00F16D22"/>
    <w:rsid w:val="00F30D09"/>
    <w:rsid w:val="00F316DF"/>
    <w:rsid w:val="00F32CAF"/>
    <w:rsid w:val="00F33B8C"/>
    <w:rsid w:val="00F3783C"/>
    <w:rsid w:val="00F503D9"/>
    <w:rsid w:val="00F51C21"/>
    <w:rsid w:val="00F62D1E"/>
    <w:rsid w:val="00F900C8"/>
    <w:rsid w:val="00FA5248"/>
    <w:rsid w:val="00FB4CA3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74C7"/>
  <w15:chartTrackingRefBased/>
  <w15:docId w15:val="{FD60B37E-B385-4CAC-90CB-3FBB8516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43"/>
  </w:style>
  <w:style w:type="paragraph" w:styleId="Footer">
    <w:name w:val="footer"/>
    <w:basedOn w:val="Normal"/>
    <w:link w:val="FooterChar"/>
    <w:uiPriority w:val="99"/>
    <w:unhideWhenUsed/>
    <w:rsid w:val="009A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43"/>
  </w:style>
  <w:style w:type="paragraph" w:styleId="BalloonText">
    <w:name w:val="Balloon Text"/>
    <w:basedOn w:val="Normal"/>
    <w:link w:val="BalloonTextChar"/>
    <w:uiPriority w:val="99"/>
    <w:semiHidden/>
    <w:unhideWhenUsed/>
    <w:rsid w:val="00A4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C2C1-4873-4372-8C8A-A9938C1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9-21T03:19:00Z</cp:lastPrinted>
  <dcterms:created xsi:type="dcterms:W3CDTF">2023-10-25T02:33:00Z</dcterms:created>
  <dcterms:modified xsi:type="dcterms:W3CDTF">2024-03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37e01431ed09a44ba04cd6ac01eb1d822dab2118ba183eacc760d995fdb68</vt:lpwstr>
  </property>
</Properties>
</file>